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2卷  中国哲学史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冯友兰文集  第2卷  中国哲学史 评论地址：https://www.jiaokey.com/book/detail/121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